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CB96A" w14:textId="3B5A32FD" w:rsidR="003F2784" w:rsidRPr="003B681C" w:rsidRDefault="008B1590" w:rsidP="003F2784">
      <w:pPr>
        <w:rPr>
          <w:rFonts w:ascii="BIZ UDP明朝 Medium" w:eastAsia="BIZ UDP明朝 Medium" w:hAnsi="BIZ UDP明朝 Medium"/>
          <w:szCs w:val="21"/>
        </w:rPr>
      </w:pPr>
      <w:r w:rsidRPr="003B681C">
        <w:rPr>
          <w:rFonts w:ascii="BIZ UDP明朝 Medium" w:eastAsia="BIZ UDP明朝 Medium" w:hAnsi="BIZ UDP明朝 Medium" w:hint="eastAsia"/>
          <w:szCs w:val="21"/>
        </w:rPr>
        <w:t>様式第４</w:t>
      </w:r>
      <w:r w:rsidR="003F2784" w:rsidRPr="003B681C">
        <w:rPr>
          <w:rFonts w:ascii="BIZ UDP明朝 Medium" w:eastAsia="BIZ UDP明朝 Medium" w:hAnsi="BIZ UDP明朝 Medium" w:hint="eastAsia"/>
          <w:szCs w:val="21"/>
        </w:rPr>
        <w:t>号（第</w:t>
      </w:r>
      <w:r w:rsidR="00321026" w:rsidRPr="003B681C">
        <w:rPr>
          <w:rFonts w:ascii="BIZ UDP明朝 Medium" w:eastAsia="BIZ UDP明朝 Medium" w:hAnsi="BIZ UDP明朝 Medium" w:hint="eastAsia"/>
          <w:szCs w:val="21"/>
        </w:rPr>
        <w:t>１０</w:t>
      </w:r>
      <w:r w:rsidR="003F2784" w:rsidRPr="003B681C">
        <w:rPr>
          <w:rFonts w:ascii="BIZ UDP明朝 Medium" w:eastAsia="BIZ UDP明朝 Medium" w:hAnsi="BIZ UDP明朝 Medium" w:hint="eastAsia"/>
          <w:szCs w:val="21"/>
        </w:rPr>
        <w:t>条関係）</w:t>
      </w:r>
    </w:p>
    <w:p w14:paraId="3171D267" w14:textId="77777777" w:rsidR="003F2784" w:rsidRPr="003B681C" w:rsidRDefault="003F2784" w:rsidP="003F2784">
      <w:pPr>
        <w:rPr>
          <w:rFonts w:ascii="BIZ UDP明朝 Medium" w:eastAsia="BIZ UDP明朝 Medium" w:hAnsi="BIZ UDP明朝 Medium"/>
          <w:szCs w:val="21"/>
        </w:rPr>
      </w:pPr>
    </w:p>
    <w:p w14:paraId="76A18A6A" w14:textId="77777777" w:rsidR="003F2784" w:rsidRPr="003B681C" w:rsidRDefault="003F2784" w:rsidP="003F2784">
      <w:pPr>
        <w:jc w:val="right"/>
        <w:rPr>
          <w:rFonts w:ascii="BIZ UDP明朝 Medium" w:eastAsia="BIZ UDP明朝 Medium" w:hAnsi="BIZ UDP明朝 Medium"/>
          <w:szCs w:val="21"/>
        </w:rPr>
      </w:pPr>
      <w:r w:rsidRPr="003B681C">
        <w:rPr>
          <w:rFonts w:ascii="BIZ UDP明朝 Medium" w:eastAsia="BIZ UDP明朝 Medium" w:hAnsi="BIZ UDP明朝 Medium" w:hint="eastAsia"/>
          <w:szCs w:val="21"/>
        </w:rPr>
        <w:t>年　　　月　　　日</w:t>
      </w:r>
    </w:p>
    <w:p w14:paraId="2E4802EA" w14:textId="068B06BE" w:rsidR="003F2784" w:rsidRPr="003B681C" w:rsidRDefault="008A5087" w:rsidP="003F2784">
      <w:pPr>
        <w:rPr>
          <w:rFonts w:ascii="BIZ UDP明朝 Medium" w:eastAsia="BIZ UDP明朝 Medium" w:hAnsi="BIZ UDP明朝 Medium"/>
          <w:szCs w:val="21"/>
        </w:rPr>
      </w:pPr>
      <w:r w:rsidRPr="003B681C">
        <w:rPr>
          <w:rFonts w:ascii="BIZ UDP明朝 Medium" w:eastAsia="BIZ UDP明朝 Medium" w:hAnsi="BIZ UDP明朝 Medium" w:hint="eastAsia"/>
          <w:szCs w:val="21"/>
        </w:rPr>
        <w:t>高砂市</w:t>
      </w:r>
      <w:r w:rsidR="003F2784" w:rsidRPr="003B681C">
        <w:rPr>
          <w:rFonts w:ascii="BIZ UDP明朝 Medium" w:eastAsia="BIZ UDP明朝 Medium" w:hAnsi="BIZ UDP明朝 Medium" w:hint="eastAsia"/>
          <w:szCs w:val="21"/>
        </w:rPr>
        <w:t>長</w:t>
      </w:r>
      <w:r w:rsidRPr="003B681C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3F2784" w:rsidRPr="003B681C">
        <w:rPr>
          <w:rFonts w:ascii="BIZ UDP明朝 Medium" w:eastAsia="BIZ UDP明朝 Medium" w:hAnsi="BIZ UDP明朝 Medium" w:hint="eastAsia"/>
          <w:szCs w:val="21"/>
        </w:rPr>
        <w:t>様</w:t>
      </w:r>
    </w:p>
    <w:p w14:paraId="1BA48EF8" w14:textId="0CF55B21" w:rsidR="003F2784" w:rsidRPr="003B681C" w:rsidRDefault="003F2784" w:rsidP="003F2784">
      <w:pPr>
        <w:rPr>
          <w:rFonts w:ascii="BIZ UDP明朝 Medium" w:eastAsia="BIZ UDP明朝 Medium" w:hAnsi="BIZ UDP明朝 Medium"/>
          <w:szCs w:val="21"/>
        </w:rPr>
      </w:pPr>
    </w:p>
    <w:p w14:paraId="3BB5C70C" w14:textId="77777777" w:rsidR="00DB10C5" w:rsidRPr="003B681C" w:rsidRDefault="00DB10C5" w:rsidP="003F2784">
      <w:pPr>
        <w:rPr>
          <w:rFonts w:ascii="BIZ UDP明朝 Medium" w:eastAsia="BIZ UDP明朝 Medium" w:hAnsi="BIZ UDP明朝 Medium"/>
          <w:szCs w:val="21"/>
        </w:rPr>
      </w:pPr>
    </w:p>
    <w:p w14:paraId="130D9045" w14:textId="2A5EC86D" w:rsidR="00EA2E27" w:rsidRPr="003B681C" w:rsidRDefault="00EA2E27" w:rsidP="00553FFE">
      <w:pPr>
        <w:tabs>
          <w:tab w:val="left" w:pos="3686"/>
        </w:tabs>
        <w:jc w:val="left"/>
        <w:rPr>
          <w:rFonts w:ascii="BIZ UDP明朝 Medium" w:eastAsia="BIZ UDP明朝 Medium" w:hAnsi="BIZ UDP明朝 Medium"/>
          <w:szCs w:val="21"/>
        </w:rPr>
      </w:pPr>
      <w:r w:rsidRPr="003B681C">
        <w:rPr>
          <w:rFonts w:ascii="BIZ UDP明朝 Medium" w:eastAsia="BIZ UDP明朝 Medium" w:hAnsi="BIZ UDP明朝 Medium" w:hint="eastAsia"/>
          <w:szCs w:val="21"/>
        </w:rPr>
        <w:tab/>
      </w:r>
      <w:r w:rsidR="002A060B" w:rsidRPr="003B681C">
        <w:rPr>
          <w:rFonts w:ascii="BIZ UDP明朝 Medium" w:eastAsia="BIZ UDP明朝 Medium" w:hAnsi="BIZ UDP明朝 Medium" w:hint="eastAsia"/>
          <w:kern w:val="0"/>
          <w:szCs w:val="21"/>
        </w:rPr>
        <w:t>名称</w:t>
      </w:r>
      <w:r w:rsidRPr="003B681C">
        <w:rPr>
          <w:rFonts w:ascii="BIZ UDP明朝 Medium" w:eastAsia="BIZ UDP明朝 Medium" w:hAnsi="BIZ UDP明朝 Medium" w:hint="eastAsia"/>
          <w:szCs w:val="21"/>
        </w:rPr>
        <w:t>：</w:t>
      </w:r>
    </w:p>
    <w:p w14:paraId="0A64682F" w14:textId="71FF0BA6" w:rsidR="00EA2E27" w:rsidRPr="003B681C" w:rsidRDefault="00EA2E27" w:rsidP="00553FFE">
      <w:pPr>
        <w:tabs>
          <w:tab w:val="left" w:pos="3240"/>
          <w:tab w:val="left" w:pos="3690"/>
          <w:tab w:val="right" w:pos="9540"/>
        </w:tabs>
        <w:rPr>
          <w:rFonts w:ascii="BIZ UDP明朝 Medium" w:eastAsia="BIZ UDP明朝 Medium" w:hAnsi="BIZ UDP明朝 Medium"/>
          <w:szCs w:val="21"/>
        </w:rPr>
      </w:pPr>
      <w:r w:rsidRPr="003B681C">
        <w:rPr>
          <w:rFonts w:ascii="BIZ UDP明朝 Medium" w:eastAsia="BIZ UDP明朝 Medium" w:hAnsi="BIZ UDP明朝 Medium" w:hint="eastAsia"/>
          <w:szCs w:val="21"/>
        </w:rPr>
        <w:tab/>
      </w:r>
      <w:r w:rsidRPr="003B681C">
        <w:rPr>
          <w:rFonts w:ascii="BIZ UDP明朝 Medium" w:eastAsia="BIZ UDP明朝 Medium" w:hAnsi="BIZ UDP明朝 Medium" w:hint="eastAsia"/>
          <w:szCs w:val="21"/>
        </w:rPr>
        <w:tab/>
      </w:r>
      <w:r w:rsidRPr="003B681C">
        <w:rPr>
          <w:rFonts w:ascii="BIZ UDP明朝 Medium" w:eastAsia="BIZ UDP明朝 Medium" w:hAnsi="BIZ UDP明朝 Medium" w:hint="eastAsia"/>
          <w:kern w:val="0"/>
          <w:szCs w:val="21"/>
        </w:rPr>
        <w:t>代表者</w:t>
      </w:r>
      <w:r w:rsidR="00FC65CE" w:rsidRPr="003B681C">
        <w:rPr>
          <w:rFonts w:ascii="BIZ UDP明朝 Medium" w:eastAsia="BIZ UDP明朝 Medium" w:hAnsi="BIZ UDP明朝 Medium" w:hint="eastAsia"/>
          <w:kern w:val="0"/>
          <w:szCs w:val="21"/>
        </w:rPr>
        <w:t>職</w:t>
      </w:r>
      <w:r w:rsidRPr="003B681C">
        <w:rPr>
          <w:rFonts w:ascii="BIZ UDP明朝 Medium" w:eastAsia="BIZ UDP明朝 Medium" w:hAnsi="BIZ UDP明朝 Medium" w:hint="eastAsia"/>
          <w:kern w:val="0"/>
          <w:szCs w:val="21"/>
        </w:rPr>
        <w:t>氏名</w:t>
      </w:r>
      <w:r w:rsidRPr="003B681C">
        <w:rPr>
          <w:rFonts w:ascii="BIZ UDP明朝 Medium" w:eastAsia="BIZ UDP明朝 Medium" w:hAnsi="BIZ UDP明朝 Medium" w:hint="eastAsia"/>
          <w:szCs w:val="21"/>
        </w:rPr>
        <w:t>：</w:t>
      </w:r>
    </w:p>
    <w:p w14:paraId="458B5DAF" w14:textId="0E95DD3E" w:rsidR="006A1196" w:rsidRPr="003B681C" w:rsidRDefault="006A1196" w:rsidP="003F2784">
      <w:pPr>
        <w:tabs>
          <w:tab w:val="left" w:pos="3240"/>
          <w:tab w:val="left" w:pos="4536"/>
        </w:tabs>
        <w:rPr>
          <w:rFonts w:ascii="BIZ UDP明朝 Medium" w:eastAsia="BIZ UDP明朝 Medium" w:hAnsi="BIZ UDP明朝 Medium"/>
          <w:szCs w:val="21"/>
        </w:rPr>
      </w:pPr>
    </w:p>
    <w:p w14:paraId="26553EC2" w14:textId="77777777" w:rsidR="006A1196" w:rsidRPr="003B681C" w:rsidRDefault="006A1196" w:rsidP="003F2784">
      <w:pPr>
        <w:tabs>
          <w:tab w:val="left" w:pos="3240"/>
          <w:tab w:val="left" w:pos="4536"/>
        </w:tabs>
        <w:rPr>
          <w:rFonts w:ascii="BIZ UDP明朝 Medium" w:eastAsia="BIZ UDP明朝 Medium" w:hAnsi="BIZ UDP明朝 Medium"/>
          <w:szCs w:val="21"/>
        </w:rPr>
      </w:pPr>
    </w:p>
    <w:p w14:paraId="403C8B1D" w14:textId="2FA9A8E3" w:rsidR="003F2784" w:rsidRPr="003B681C" w:rsidRDefault="00321026" w:rsidP="003F2784">
      <w:pPr>
        <w:jc w:val="center"/>
        <w:rPr>
          <w:rFonts w:ascii="BIZ UDP明朝 Medium" w:eastAsia="BIZ UDP明朝 Medium" w:hAnsi="BIZ UDP明朝 Medium"/>
          <w:sz w:val="24"/>
          <w:szCs w:val="21"/>
        </w:rPr>
      </w:pPr>
      <w:r w:rsidRPr="003B681C">
        <w:rPr>
          <w:rFonts w:ascii="BIZ UDP明朝 Medium" w:eastAsia="BIZ UDP明朝 Medium" w:hAnsi="BIZ UDP明朝 Medium" w:hint="eastAsia"/>
          <w:sz w:val="24"/>
        </w:rPr>
        <w:t>高砂市脱炭素化技術等導入支援事業</w:t>
      </w:r>
      <w:r w:rsidR="003F2784" w:rsidRPr="003B681C">
        <w:rPr>
          <w:rFonts w:ascii="BIZ UDP明朝 Medium" w:eastAsia="BIZ UDP明朝 Medium" w:hAnsi="BIZ UDP明朝 Medium" w:hint="eastAsia"/>
          <w:sz w:val="24"/>
        </w:rPr>
        <w:t>変更等承認申請書</w:t>
      </w:r>
    </w:p>
    <w:p w14:paraId="6DB19D37" w14:textId="7C947C51" w:rsidR="003F2784" w:rsidRPr="003B681C" w:rsidRDefault="003F2784" w:rsidP="003F2784">
      <w:pPr>
        <w:rPr>
          <w:rFonts w:ascii="BIZ UDP明朝 Medium" w:eastAsia="BIZ UDP明朝 Medium" w:hAnsi="BIZ UDP明朝 Medium"/>
          <w:szCs w:val="21"/>
        </w:rPr>
      </w:pPr>
    </w:p>
    <w:p w14:paraId="67722BE1" w14:textId="77777777" w:rsidR="0006024A" w:rsidRPr="003B681C" w:rsidRDefault="0006024A" w:rsidP="003F2784">
      <w:pPr>
        <w:rPr>
          <w:rFonts w:ascii="BIZ UDP明朝 Medium" w:eastAsia="BIZ UDP明朝 Medium" w:hAnsi="BIZ UDP明朝 Medium"/>
          <w:szCs w:val="21"/>
        </w:rPr>
      </w:pPr>
    </w:p>
    <w:p w14:paraId="51E94456" w14:textId="1EAA5E28" w:rsidR="003F2784" w:rsidRPr="003B681C" w:rsidRDefault="003F2784" w:rsidP="003F2784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 w:rsidRPr="003B681C">
        <w:rPr>
          <w:rFonts w:ascii="BIZ UDP明朝 Medium" w:eastAsia="BIZ UDP明朝 Medium" w:hAnsi="BIZ UDP明朝 Medium" w:hint="eastAsia"/>
          <w:szCs w:val="21"/>
        </w:rPr>
        <w:t xml:space="preserve">　　　　年　　月　　日付</w:t>
      </w:r>
      <w:r w:rsidR="00317DF0" w:rsidRPr="003B681C">
        <w:rPr>
          <w:rFonts w:ascii="BIZ UDP明朝 Medium" w:eastAsia="BIZ UDP明朝 Medium" w:hAnsi="BIZ UDP明朝 Medium" w:hint="eastAsia"/>
          <w:szCs w:val="21"/>
        </w:rPr>
        <w:t xml:space="preserve">　　　</w:t>
      </w:r>
      <w:r w:rsidR="005912EE" w:rsidRPr="003B681C">
        <w:rPr>
          <w:rFonts w:ascii="BIZ UDP明朝 Medium" w:eastAsia="BIZ UDP明朝 Medium" w:hAnsi="BIZ UDP明朝 Medium" w:hint="eastAsia"/>
          <w:szCs w:val="21"/>
        </w:rPr>
        <w:t>第　　　号</w:t>
      </w:r>
      <w:r w:rsidRPr="003B681C">
        <w:rPr>
          <w:rFonts w:ascii="BIZ UDP明朝 Medium" w:eastAsia="BIZ UDP明朝 Medium" w:hAnsi="BIZ UDP明朝 Medium" w:hint="eastAsia"/>
          <w:szCs w:val="21"/>
        </w:rPr>
        <w:t>で</w:t>
      </w:r>
      <w:r w:rsidR="005912EE" w:rsidRPr="003B681C">
        <w:rPr>
          <w:rFonts w:ascii="BIZ UDP明朝 Medium" w:eastAsia="BIZ UDP明朝 Medium" w:hAnsi="BIZ UDP明朝 Medium" w:hint="eastAsia"/>
          <w:szCs w:val="21"/>
        </w:rPr>
        <w:t>受理</w:t>
      </w:r>
      <w:r w:rsidRPr="003B681C">
        <w:rPr>
          <w:rFonts w:ascii="BIZ UDP明朝 Medium" w:eastAsia="BIZ UDP明朝 Medium" w:hAnsi="BIZ UDP明朝 Medium" w:hint="eastAsia"/>
          <w:szCs w:val="21"/>
        </w:rPr>
        <w:t>決定を受けた内容について、その内容を変更したいので、</w:t>
      </w:r>
      <w:r w:rsidR="00321026" w:rsidRPr="003B681C">
        <w:rPr>
          <w:rFonts w:ascii="BIZ UDP明朝 Medium" w:eastAsia="BIZ UDP明朝 Medium" w:hAnsi="BIZ UDP明朝 Medium" w:hint="eastAsia"/>
        </w:rPr>
        <w:t>高砂市脱炭素化技術等導入支援事業費補助金</w:t>
      </w:r>
      <w:r w:rsidRPr="003B681C">
        <w:rPr>
          <w:rFonts w:ascii="BIZ UDP明朝 Medium" w:eastAsia="BIZ UDP明朝 Medium" w:hAnsi="BIZ UDP明朝 Medium" w:hint="eastAsia"/>
        </w:rPr>
        <w:t>交付要綱第</w:t>
      </w:r>
      <w:r w:rsidR="00321026" w:rsidRPr="003B681C">
        <w:rPr>
          <w:rFonts w:ascii="BIZ UDP明朝 Medium" w:eastAsia="BIZ UDP明朝 Medium" w:hAnsi="BIZ UDP明朝 Medium" w:hint="eastAsia"/>
        </w:rPr>
        <w:t>１０</w:t>
      </w:r>
      <w:r w:rsidRPr="003B681C">
        <w:rPr>
          <w:rFonts w:ascii="BIZ UDP明朝 Medium" w:eastAsia="BIZ UDP明朝 Medium" w:hAnsi="BIZ UDP明朝 Medium" w:hint="eastAsia"/>
        </w:rPr>
        <w:t>条第１項の規定により、</w:t>
      </w:r>
      <w:r w:rsidRPr="003B681C">
        <w:rPr>
          <w:rFonts w:ascii="BIZ UDP明朝 Medium" w:eastAsia="BIZ UDP明朝 Medium" w:hAnsi="BIZ UDP明朝 Medium" w:hint="eastAsia"/>
          <w:szCs w:val="21"/>
        </w:rPr>
        <w:t>下記のとおり申請します。</w:t>
      </w:r>
    </w:p>
    <w:p w14:paraId="082B4BCE" w14:textId="77777777" w:rsidR="003F2784" w:rsidRPr="003B681C" w:rsidRDefault="003F2784" w:rsidP="003F2784">
      <w:pPr>
        <w:jc w:val="center"/>
        <w:rPr>
          <w:rFonts w:ascii="BIZ UDP明朝 Medium" w:eastAsia="BIZ UDP明朝 Medium" w:hAnsi="BIZ UDP明朝 Medium"/>
          <w:szCs w:val="21"/>
        </w:rPr>
      </w:pPr>
      <w:r w:rsidRPr="003B681C">
        <w:rPr>
          <w:rFonts w:ascii="BIZ UDP明朝 Medium" w:eastAsia="BIZ UDP明朝 Medium" w:hAnsi="BIZ UDP明朝 Medium" w:hint="eastAsia"/>
          <w:szCs w:val="21"/>
        </w:rPr>
        <w:t>記</w:t>
      </w:r>
    </w:p>
    <w:p w14:paraId="1A3937E5" w14:textId="77777777" w:rsidR="0006024A" w:rsidRPr="003B681C" w:rsidRDefault="0006024A" w:rsidP="00553FFE">
      <w:pPr>
        <w:rPr>
          <w:rFonts w:ascii="BIZ UDP明朝 Medium" w:eastAsia="BIZ UDP明朝 Medium" w:hAnsi="BIZ UDP明朝 Medium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1941"/>
        <w:gridCol w:w="6523"/>
      </w:tblGrid>
      <w:tr w:rsidR="003B681C" w:rsidRPr="003B681C" w14:paraId="282DF683" w14:textId="77777777" w:rsidTr="00553FFE">
        <w:trPr>
          <w:trHeight w:val="951"/>
          <w:jc w:val="center"/>
        </w:trPr>
        <w:tc>
          <w:tcPr>
            <w:tcW w:w="2556" w:type="dxa"/>
            <w:gridSpan w:val="2"/>
            <w:vAlign w:val="center"/>
          </w:tcPr>
          <w:p w14:paraId="4837AD40" w14:textId="77777777" w:rsidR="003F2784" w:rsidRPr="003B681C" w:rsidRDefault="003F2784" w:rsidP="00962B0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3B681C">
              <w:rPr>
                <w:rFonts w:ascii="BIZ UDP明朝 Medium" w:eastAsia="BIZ UDP明朝 Medium" w:hAnsi="BIZ UDP明朝 Medium" w:hint="eastAsia"/>
                <w:spacing w:val="151"/>
                <w:kern w:val="0"/>
                <w:szCs w:val="21"/>
                <w:fitText w:val="2100" w:id="-1260072191"/>
              </w:rPr>
              <w:t>変更の理</w:t>
            </w:r>
            <w:r w:rsidRPr="003B681C">
              <w:rPr>
                <w:rFonts w:ascii="BIZ UDP明朝 Medium" w:eastAsia="BIZ UDP明朝 Medium" w:hAnsi="BIZ UDP明朝 Medium" w:hint="eastAsia"/>
                <w:spacing w:val="1"/>
                <w:kern w:val="0"/>
                <w:szCs w:val="21"/>
                <w:fitText w:val="2100" w:id="-1260072191"/>
              </w:rPr>
              <w:t>由</w:t>
            </w:r>
          </w:p>
        </w:tc>
        <w:tc>
          <w:tcPr>
            <w:tcW w:w="7055" w:type="dxa"/>
          </w:tcPr>
          <w:p w14:paraId="1AFE4872" w14:textId="77777777" w:rsidR="003F2784" w:rsidRPr="003B681C" w:rsidRDefault="003F2784" w:rsidP="00962B0D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3B681C" w:rsidRPr="003B681C" w14:paraId="4960CD83" w14:textId="77777777" w:rsidTr="00553FFE">
        <w:trPr>
          <w:trHeight w:val="2518"/>
          <w:jc w:val="center"/>
        </w:trPr>
        <w:tc>
          <w:tcPr>
            <w:tcW w:w="596" w:type="dxa"/>
            <w:vMerge w:val="restart"/>
            <w:textDirection w:val="tbRlV"/>
          </w:tcPr>
          <w:p w14:paraId="0656C2CE" w14:textId="77777777" w:rsidR="003F2784" w:rsidRPr="003B681C" w:rsidRDefault="003F2784" w:rsidP="00962B0D">
            <w:pPr>
              <w:ind w:left="113" w:right="113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3B681C">
              <w:rPr>
                <w:rFonts w:ascii="BIZ UDP明朝 Medium" w:eastAsia="BIZ UDP明朝 Medium" w:hAnsi="BIZ UDP明朝 Medium" w:hint="eastAsia"/>
                <w:szCs w:val="21"/>
              </w:rPr>
              <w:t>変</w:t>
            </w:r>
            <w:r w:rsidRPr="003B681C">
              <w:rPr>
                <w:rFonts w:ascii="BIZ UDP明朝 Medium" w:eastAsia="BIZ UDP明朝 Medium" w:hAnsi="BIZ UDP明朝 Medium"/>
                <w:szCs w:val="21"/>
              </w:rPr>
              <w:t xml:space="preserve"> </w:t>
            </w:r>
            <w:r w:rsidRPr="003B681C">
              <w:rPr>
                <w:rFonts w:ascii="BIZ UDP明朝 Medium" w:eastAsia="BIZ UDP明朝 Medium" w:hAnsi="BIZ UDP明朝 Medium" w:hint="eastAsia"/>
                <w:szCs w:val="21"/>
              </w:rPr>
              <w:t>更</w:t>
            </w:r>
            <w:r w:rsidRPr="003B681C">
              <w:rPr>
                <w:rFonts w:ascii="BIZ UDP明朝 Medium" w:eastAsia="BIZ UDP明朝 Medium" w:hAnsi="BIZ UDP明朝 Medium"/>
                <w:szCs w:val="21"/>
              </w:rPr>
              <w:t xml:space="preserve"> </w:t>
            </w:r>
            <w:r w:rsidRPr="003B681C">
              <w:rPr>
                <w:rFonts w:ascii="BIZ UDP明朝 Medium" w:eastAsia="BIZ UDP明朝 Medium" w:hAnsi="BIZ UDP明朝 Medium" w:hint="eastAsia"/>
                <w:szCs w:val="21"/>
              </w:rPr>
              <w:t>の</w:t>
            </w:r>
            <w:r w:rsidRPr="003B681C">
              <w:rPr>
                <w:rFonts w:ascii="BIZ UDP明朝 Medium" w:eastAsia="BIZ UDP明朝 Medium" w:hAnsi="BIZ UDP明朝 Medium"/>
                <w:szCs w:val="21"/>
              </w:rPr>
              <w:t xml:space="preserve"> </w:t>
            </w:r>
            <w:r w:rsidRPr="003B681C">
              <w:rPr>
                <w:rFonts w:ascii="BIZ UDP明朝 Medium" w:eastAsia="BIZ UDP明朝 Medium" w:hAnsi="BIZ UDP明朝 Medium" w:hint="eastAsia"/>
                <w:szCs w:val="21"/>
              </w:rPr>
              <w:t>内</w:t>
            </w:r>
            <w:r w:rsidRPr="003B681C">
              <w:rPr>
                <w:rFonts w:ascii="BIZ UDP明朝 Medium" w:eastAsia="BIZ UDP明朝 Medium" w:hAnsi="BIZ UDP明朝 Medium"/>
                <w:szCs w:val="21"/>
              </w:rPr>
              <w:t xml:space="preserve"> </w:t>
            </w:r>
            <w:r w:rsidRPr="003B681C">
              <w:rPr>
                <w:rFonts w:ascii="BIZ UDP明朝 Medium" w:eastAsia="BIZ UDP明朝 Medium" w:hAnsi="BIZ UDP明朝 Medium" w:hint="eastAsia"/>
                <w:szCs w:val="21"/>
              </w:rPr>
              <w:t>容</w:t>
            </w:r>
          </w:p>
        </w:tc>
        <w:tc>
          <w:tcPr>
            <w:tcW w:w="1960" w:type="dxa"/>
            <w:vAlign w:val="center"/>
          </w:tcPr>
          <w:p w14:paraId="497C09B0" w14:textId="77777777" w:rsidR="003F2784" w:rsidRPr="003B681C" w:rsidRDefault="003F2784" w:rsidP="00962B0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3B681C">
              <w:rPr>
                <w:rFonts w:ascii="BIZ UDP明朝 Medium" w:eastAsia="BIZ UDP明朝 Medium" w:hAnsi="BIZ UDP明朝 Medium" w:hint="eastAsia"/>
                <w:szCs w:val="21"/>
              </w:rPr>
              <w:t>変　　更　　前</w:t>
            </w:r>
          </w:p>
        </w:tc>
        <w:tc>
          <w:tcPr>
            <w:tcW w:w="7055" w:type="dxa"/>
          </w:tcPr>
          <w:p w14:paraId="368C8F43" w14:textId="77777777" w:rsidR="003F2784" w:rsidRPr="003B681C" w:rsidRDefault="003F2784" w:rsidP="00962B0D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3B681C" w:rsidRPr="003B681C" w14:paraId="74AAF6A6" w14:textId="77777777" w:rsidTr="00553FFE">
        <w:trPr>
          <w:trHeight w:val="2270"/>
          <w:jc w:val="center"/>
        </w:trPr>
        <w:tc>
          <w:tcPr>
            <w:tcW w:w="596" w:type="dxa"/>
            <w:vMerge/>
          </w:tcPr>
          <w:p w14:paraId="21B90211" w14:textId="77777777" w:rsidR="003F2784" w:rsidRPr="003B681C" w:rsidRDefault="003F2784" w:rsidP="00962B0D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960" w:type="dxa"/>
            <w:vAlign w:val="center"/>
          </w:tcPr>
          <w:p w14:paraId="51911A18" w14:textId="77777777" w:rsidR="003F2784" w:rsidRPr="003B681C" w:rsidRDefault="003F2784" w:rsidP="00962B0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3B681C">
              <w:rPr>
                <w:rFonts w:ascii="BIZ UDP明朝 Medium" w:eastAsia="BIZ UDP明朝 Medium" w:hAnsi="BIZ UDP明朝 Medium" w:hint="eastAsia"/>
                <w:szCs w:val="21"/>
              </w:rPr>
              <w:t>変　　更　　後</w:t>
            </w:r>
          </w:p>
        </w:tc>
        <w:tc>
          <w:tcPr>
            <w:tcW w:w="7055" w:type="dxa"/>
          </w:tcPr>
          <w:p w14:paraId="46A2F557" w14:textId="77777777" w:rsidR="003F2784" w:rsidRPr="003B681C" w:rsidRDefault="003F2784" w:rsidP="00962B0D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5DC53BA9" w14:textId="77777777" w:rsidR="003F2784" w:rsidRPr="003B681C" w:rsidRDefault="003F2784" w:rsidP="003F2784">
      <w:pPr>
        <w:rPr>
          <w:rFonts w:ascii="BIZ UDP明朝 Medium" w:eastAsia="BIZ UDP明朝 Medium" w:hAnsi="BIZ UDP明朝 Medium"/>
          <w:szCs w:val="21"/>
        </w:rPr>
      </w:pPr>
      <w:r w:rsidRPr="003B681C">
        <w:rPr>
          <w:rFonts w:ascii="BIZ UDP明朝 Medium" w:eastAsia="BIZ UDP明朝 Medium" w:hAnsi="BIZ UDP明朝 Medium" w:hint="eastAsia"/>
          <w:szCs w:val="21"/>
        </w:rPr>
        <w:t>備考　変更の内容が確認できる図面など、必要書類を添付すること。</w:t>
      </w:r>
    </w:p>
    <w:p w14:paraId="728E97E3" w14:textId="20221CBE" w:rsidR="00A74498" w:rsidRPr="003B681C" w:rsidRDefault="00A74498" w:rsidP="003F2784">
      <w:pPr>
        <w:rPr>
          <w:rFonts w:ascii="BIZ UDP明朝 Medium" w:eastAsia="BIZ UDP明朝 Medium" w:hAnsi="BIZ UDP明朝 Medium"/>
          <w:szCs w:val="21"/>
        </w:rPr>
      </w:pPr>
    </w:p>
    <w:p w14:paraId="6365C2F8" w14:textId="77777777" w:rsidR="00A74498" w:rsidRPr="003B681C" w:rsidRDefault="00A74498" w:rsidP="00A74498">
      <w:pPr>
        <w:snapToGrid w:val="0"/>
        <w:ind w:rightChars="-103" w:right="-216"/>
        <w:rPr>
          <w:rFonts w:ascii="BIZ UDP明朝 Medium" w:eastAsia="BIZ UDP明朝 Medium" w:hAnsi="BIZ UDP明朝 Medium"/>
          <w:sz w:val="22"/>
          <w:szCs w:val="20"/>
        </w:rPr>
      </w:pPr>
      <w:r w:rsidRPr="003B681C">
        <w:rPr>
          <w:rFonts w:ascii="BIZ UDP明朝 Medium" w:eastAsia="BIZ UDP明朝 Medium" w:hAnsi="BIZ UDP明朝 Medium" w:hint="eastAsia"/>
          <w:sz w:val="22"/>
          <w:szCs w:val="20"/>
        </w:rPr>
        <w:t>【添付書類】</w:t>
      </w:r>
    </w:p>
    <w:p w14:paraId="51F58653" w14:textId="77777777" w:rsidR="00A74498" w:rsidRPr="003B681C" w:rsidRDefault="00A74498" w:rsidP="00A74498">
      <w:pPr>
        <w:snapToGrid w:val="0"/>
        <w:ind w:rightChars="-103" w:right="-216"/>
        <w:rPr>
          <w:rFonts w:ascii="BIZ UDP明朝 Medium" w:eastAsia="BIZ UDP明朝 Medium" w:hAnsi="BIZ UDP明朝 Medium"/>
          <w:sz w:val="22"/>
          <w:szCs w:val="20"/>
        </w:rPr>
      </w:pPr>
      <w:r w:rsidRPr="003B681C">
        <w:rPr>
          <w:rFonts w:ascii="BIZ UDP明朝 Medium" w:eastAsia="BIZ UDP明朝 Medium" w:hAnsi="BIZ UDP明朝 Medium" w:hint="eastAsia"/>
          <w:sz w:val="22"/>
          <w:szCs w:val="20"/>
        </w:rPr>
        <w:t>□ 収支予算書（様式第２号）</w:t>
      </w:r>
    </w:p>
    <w:p w14:paraId="532EFD03" w14:textId="77777777" w:rsidR="00A74498" w:rsidRPr="003B681C" w:rsidRDefault="00A74498" w:rsidP="00A74498">
      <w:pPr>
        <w:snapToGrid w:val="0"/>
        <w:ind w:rightChars="-103" w:right="-216"/>
        <w:rPr>
          <w:rFonts w:ascii="BIZ UDP明朝 Medium" w:eastAsia="BIZ UDP明朝 Medium" w:hAnsi="BIZ UDP明朝 Medium"/>
          <w:sz w:val="22"/>
          <w:szCs w:val="20"/>
        </w:rPr>
      </w:pPr>
      <w:r w:rsidRPr="003B681C">
        <w:rPr>
          <w:rFonts w:ascii="BIZ UDP明朝 Medium" w:eastAsia="BIZ UDP明朝 Medium" w:hAnsi="BIZ UDP明朝 Medium" w:hint="eastAsia"/>
          <w:sz w:val="22"/>
          <w:szCs w:val="20"/>
        </w:rPr>
        <w:t>□</w:t>
      </w:r>
      <w:r w:rsidRPr="003B681C">
        <w:rPr>
          <w:rFonts w:ascii="BIZ UDP明朝 Medium" w:eastAsia="BIZ UDP明朝 Medium" w:hAnsi="BIZ UDP明朝 Medium"/>
          <w:sz w:val="22"/>
          <w:szCs w:val="20"/>
        </w:rPr>
        <w:t xml:space="preserve"> </w:t>
      </w:r>
      <w:r w:rsidRPr="003B681C">
        <w:rPr>
          <w:rFonts w:ascii="BIZ UDP明朝 Medium" w:eastAsia="BIZ UDP明朝 Medium" w:hAnsi="BIZ UDP明朝 Medium" w:hint="eastAsia"/>
          <w:sz w:val="22"/>
          <w:szCs w:val="20"/>
        </w:rPr>
        <w:t>補助対象経費に係る見積書</w:t>
      </w:r>
    </w:p>
    <w:p w14:paraId="4CAD3448" w14:textId="77777777" w:rsidR="00A74498" w:rsidRPr="003B681C" w:rsidRDefault="00A74498" w:rsidP="00A74498">
      <w:pPr>
        <w:snapToGrid w:val="0"/>
        <w:ind w:rightChars="-103" w:right="-216"/>
        <w:rPr>
          <w:rFonts w:ascii="BIZ UDP明朝 Medium" w:eastAsia="BIZ UDP明朝 Medium" w:hAnsi="BIZ UDP明朝 Medium"/>
          <w:sz w:val="22"/>
          <w:szCs w:val="20"/>
        </w:rPr>
      </w:pPr>
      <w:r w:rsidRPr="003B681C">
        <w:rPr>
          <w:rFonts w:ascii="BIZ UDP明朝 Medium" w:eastAsia="BIZ UDP明朝 Medium" w:hAnsi="BIZ UDP明朝 Medium" w:hint="eastAsia"/>
          <w:sz w:val="22"/>
          <w:szCs w:val="20"/>
        </w:rPr>
        <w:t>□ 事業内容の分かる資料（位置図、平面図、配置図、設備のカタログなど）</w:t>
      </w:r>
    </w:p>
    <w:p w14:paraId="2BBB7FFB" w14:textId="2261383A" w:rsidR="00A74498" w:rsidRPr="003B681C" w:rsidRDefault="00A74498" w:rsidP="00A74498">
      <w:pPr>
        <w:snapToGrid w:val="0"/>
        <w:ind w:rightChars="-103" w:right="-216"/>
        <w:rPr>
          <w:rFonts w:ascii="BIZ UDP明朝 Medium" w:eastAsia="BIZ UDP明朝 Medium" w:hAnsi="BIZ UDP明朝 Medium"/>
          <w:sz w:val="22"/>
          <w:szCs w:val="20"/>
        </w:rPr>
      </w:pPr>
      <w:r w:rsidRPr="003B681C">
        <w:rPr>
          <w:rFonts w:ascii="BIZ UDP明朝 Medium" w:eastAsia="BIZ UDP明朝 Medium" w:hAnsi="BIZ UDP明朝 Medium" w:hint="eastAsia"/>
          <w:sz w:val="22"/>
          <w:szCs w:val="20"/>
        </w:rPr>
        <w:t>□ 二酸化炭素排出量</w:t>
      </w:r>
      <w:r w:rsidR="00B92802" w:rsidRPr="003B681C">
        <w:rPr>
          <w:rFonts w:ascii="BIZ UDP明朝 Medium" w:eastAsia="BIZ UDP明朝 Medium" w:hAnsi="BIZ UDP明朝 Medium" w:hint="eastAsia"/>
          <w:sz w:val="22"/>
          <w:szCs w:val="20"/>
        </w:rPr>
        <w:t>の</w:t>
      </w:r>
      <w:r w:rsidRPr="003B681C">
        <w:rPr>
          <w:rFonts w:ascii="BIZ UDP明朝 Medium" w:eastAsia="BIZ UDP明朝 Medium" w:hAnsi="BIZ UDP明朝 Medium" w:hint="eastAsia"/>
          <w:sz w:val="22"/>
          <w:szCs w:val="20"/>
        </w:rPr>
        <w:t>削減効果の算出資料</w:t>
      </w:r>
    </w:p>
    <w:sectPr w:rsidR="00A74498" w:rsidRPr="003B681C" w:rsidSect="00317DF0">
      <w:pgSz w:w="11906" w:h="16838" w:code="9"/>
      <w:pgMar w:top="1134" w:right="1418" w:bottom="567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64D23" w14:textId="77777777" w:rsidR="00E85F27" w:rsidRDefault="00E85F27" w:rsidP="00F41092">
      <w:r>
        <w:separator/>
      </w:r>
    </w:p>
  </w:endnote>
  <w:endnote w:type="continuationSeparator" w:id="0">
    <w:p w14:paraId="359A2F7F" w14:textId="77777777" w:rsidR="00E85F27" w:rsidRDefault="00E85F27" w:rsidP="00F4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8F6DE" w14:textId="77777777" w:rsidR="00E85F27" w:rsidRDefault="00E85F27" w:rsidP="00F41092">
      <w:r>
        <w:separator/>
      </w:r>
    </w:p>
  </w:footnote>
  <w:footnote w:type="continuationSeparator" w:id="0">
    <w:p w14:paraId="2210709F" w14:textId="77777777" w:rsidR="00E85F27" w:rsidRDefault="00E85F27" w:rsidP="00F4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3B1C"/>
    <w:multiLevelType w:val="hybridMultilevel"/>
    <w:tmpl w:val="F1B8B8C6"/>
    <w:lvl w:ilvl="0" w:tplc="5288ADE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3F51F4"/>
    <w:multiLevelType w:val="hybridMultilevel"/>
    <w:tmpl w:val="3488A436"/>
    <w:lvl w:ilvl="0" w:tplc="4D66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1C7479"/>
    <w:multiLevelType w:val="hybridMultilevel"/>
    <w:tmpl w:val="11E6ECD2"/>
    <w:lvl w:ilvl="0" w:tplc="C9AA03EA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716"/>
    <w:rsid w:val="00001122"/>
    <w:rsid w:val="00002A40"/>
    <w:rsid w:val="00003B0F"/>
    <w:rsid w:val="00006BD5"/>
    <w:rsid w:val="000074F3"/>
    <w:rsid w:val="00013E98"/>
    <w:rsid w:val="0001529D"/>
    <w:rsid w:val="00015396"/>
    <w:rsid w:val="0002453C"/>
    <w:rsid w:val="00026C23"/>
    <w:rsid w:val="00026CE8"/>
    <w:rsid w:val="00027255"/>
    <w:rsid w:val="0003369C"/>
    <w:rsid w:val="00044DAD"/>
    <w:rsid w:val="00047985"/>
    <w:rsid w:val="00055B3D"/>
    <w:rsid w:val="0006024A"/>
    <w:rsid w:val="0006204C"/>
    <w:rsid w:val="000636AE"/>
    <w:rsid w:val="00064F6B"/>
    <w:rsid w:val="00067DB8"/>
    <w:rsid w:val="00070560"/>
    <w:rsid w:val="0007435B"/>
    <w:rsid w:val="00074A43"/>
    <w:rsid w:val="0007657D"/>
    <w:rsid w:val="00080633"/>
    <w:rsid w:val="0008614D"/>
    <w:rsid w:val="000911DB"/>
    <w:rsid w:val="00094940"/>
    <w:rsid w:val="00094FF4"/>
    <w:rsid w:val="00096258"/>
    <w:rsid w:val="00096E49"/>
    <w:rsid w:val="000A1273"/>
    <w:rsid w:val="000A1AB6"/>
    <w:rsid w:val="000A1CC5"/>
    <w:rsid w:val="000A2417"/>
    <w:rsid w:val="000A3B91"/>
    <w:rsid w:val="000B5591"/>
    <w:rsid w:val="000B55DF"/>
    <w:rsid w:val="000B682E"/>
    <w:rsid w:val="000C256F"/>
    <w:rsid w:val="000C3252"/>
    <w:rsid w:val="000C348A"/>
    <w:rsid w:val="000C617C"/>
    <w:rsid w:val="000D1726"/>
    <w:rsid w:val="000E21D1"/>
    <w:rsid w:val="000E4166"/>
    <w:rsid w:val="000E5067"/>
    <w:rsid w:val="000F0B4F"/>
    <w:rsid w:val="000F1F7D"/>
    <w:rsid w:val="00103672"/>
    <w:rsid w:val="0010652A"/>
    <w:rsid w:val="00114A57"/>
    <w:rsid w:val="00121A91"/>
    <w:rsid w:val="00123C6B"/>
    <w:rsid w:val="00123E73"/>
    <w:rsid w:val="00124508"/>
    <w:rsid w:val="00125780"/>
    <w:rsid w:val="00130FE9"/>
    <w:rsid w:val="00133FA5"/>
    <w:rsid w:val="001351DB"/>
    <w:rsid w:val="001404C3"/>
    <w:rsid w:val="001448A1"/>
    <w:rsid w:val="001468BA"/>
    <w:rsid w:val="001475FE"/>
    <w:rsid w:val="00152367"/>
    <w:rsid w:val="00153B81"/>
    <w:rsid w:val="00162D30"/>
    <w:rsid w:val="00170143"/>
    <w:rsid w:val="00180958"/>
    <w:rsid w:val="001901EA"/>
    <w:rsid w:val="00190F86"/>
    <w:rsid w:val="00191598"/>
    <w:rsid w:val="00193291"/>
    <w:rsid w:val="0019443B"/>
    <w:rsid w:val="00195167"/>
    <w:rsid w:val="00195282"/>
    <w:rsid w:val="001A071E"/>
    <w:rsid w:val="001A4661"/>
    <w:rsid w:val="001A5AB4"/>
    <w:rsid w:val="001A7B66"/>
    <w:rsid w:val="001B0CE2"/>
    <w:rsid w:val="001B1D70"/>
    <w:rsid w:val="001B2624"/>
    <w:rsid w:val="001B6CBD"/>
    <w:rsid w:val="001C0A4A"/>
    <w:rsid w:val="001C11B9"/>
    <w:rsid w:val="001C3A1B"/>
    <w:rsid w:val="001C4D79"/>
    <w:rsid w:val="001D7B83"/>
    <w:rsid w:val="001E199C"/>
    <w:rsid w:val="001E3FD3"/>
    <w:rsid w:val="001E465F"/>
    <w:rsid w:val="001E5899"/>
    <w:rsid w:val="001E7827"/>
    <w:rsid w:val="001F29B1"/>
    <w:rsid w:val="00203B18"/>
    <w:rsid w:val="00203E42"/>
    <w:rsid w:val="00207DAA"/>
    <w:rsid w:val="002112CF"/>
    <w:rsid w:val="00214703"/>
    <w:rsid w:val="0021506E"/>
    <w:rsid w:val="00227F8D"/>
    <w:rsid w:val="002373A5"/>
    <w:rsid w:val="00244628"/>
    <w:rsid w:val="00244DC8"/>
    <w:rsid w:val="00246677"/>
    <w:rsid w:val="00246E4E"/>
    <w:rsid w:val="00251BB8"/>
    <w:rsid w:val="00252AD7"/>
    <w:rsid w:val="002573B9"/>
    <w:rsid w:val="00261E9E"/>
    <w:rsid w:val="00263B3F"/>
    <w:rsid w:val="002649F5"/>
    <w:rsid w:val="00266D51"/>
    <w:rsid w:val="002776BE"/>
    <w:rsid w:val="00280237"/>
    <w:rsid w:val="0028085D"/>
    <w:rsid w:val="00284886"/>
    <w:rsid w:val="00287064"/>
    <w:rsid w:val="0029159D"/>
    <w:rsid w:val="002A060B"/>
    <w:rsid w:val="002A302C"/>
    <w:rsid w:val="002B0B6B"/>
    <w:rsid w:val="002B1032"/>
    <w:rsid w:val="002B28C4"/>
    <w:rsid w:val="002B2A69"/>
    <w:rsid w:val="002C3C65"/>
    <w:rsid w:val="002C50B3"/>
    <w:rsid w:val="002C6BBA"/>
    <w:rsid w:val="002D1B83"/>
    <w:rsid w:val="002E1510"/>
    <w:rsid w:val="002E7D7D"/>
    <w:rsid w:val="00300079"/>
    <w:rsid w:val="0030695A"/>
    <w:rsid w:val="00307442"/>
    <w:rsid w:val="0031182A"/>
    <w:rsid w:val="00313DAD"/>
    <w:rsid w:val="00315649"/>
    <w:rsid w:val="00316C28"/>
    <w:rsid w:val="003171CD"/>
    <w:rsid w:val="00317DF0"/>
    <w:rsid w:val="00321026"/>
    <w:rsid w:val="00322CD4"/>
    <w:rsid w:val="0032637C"/>
    <w:rsid w:val="00331621"/>
    <w:rsid w:val="003320E4"/>
    <w:rsid w:val="00335794"/>
    <w:rsid w:val="00337357"/>
    <w:rsid w:val="00343A7C"/>
    <w:rsid w:val="0034585C"/>
    <w:rsid w:val="00351129"/>
    <w:rsid w:val="0035260E"/>
    <w:rsid w:val="00352F3C"/>
    <w:rsid w:val="003614DF"/>
    <w:rsid w:val="00364174"/>
    <w:rsid w:val="003676E3"/>
    <w:rsid w:val="003716F9"/>
    <w:rsid w:val="0037241D"/>
    <w:rsid w:val="003725FC"/>
    <w:rsid w:val="00374B68"/>
    <w:rsid w:val="0037693A"/>
    <w:rsid w:val="0038324F"/>
    <w:rsid w:val="003853F5"/>
    <w:rsid w:val="00386DAA"/>
    <w:rsid w:val="00391441"/>
    <w:rsid w:val="00391C77"/>
    <w:rsid w:val="00395329"/>
    <w:rsid w:val="003A04BB"/>
    <w:rsid w:val="003A0E65"/>
    <w:rsid w:val="003A1312"/>
    <w:rsid w:val="003A482B"/>
    <w:rsid w:val="003A76C5"/>
    <w:rsid w:val="003B1955"/>
    <w:rsid w:val="003B681C"/>
    <w:rsid w:val="003C1B9F"/>
    <w:rsid w:val="003C3EA8"/>
    <w:rsid w:val="003C5E76"/>
    <w:rsid w:val="003D0DD5"/>
    <w:rsid w:val="003D1A4B"/>
    <w:rsid w:val="003D5B12"/>
    <w:rsid w:val="003D5ECE"/>
    <w:rsid w:val="003E2D00"/>
    <w:rsid w:val="003E2EDF"/>
    <w:rsid w:val="003E55D2"/>
    <w:rsid w:val="003E6231"/>
    <w:rsid w:val="003E6896"/>
    <w:rsid w:val="003F14E3"/>
    <w:rsid w:val="003F2784"/>
    <w:rsid w:val="003F3158"/>
    <w:rsid w:val="003F7BD6"/>
    <w:rsid w:val="0041216C"/>
    <w:rsid w:val="004139B7"/>
    <w:rsid w:val="00422ACB"/>
    <w:rsid w:val="00423253"/>
    <w:rsid w:val="004232CD"/>
    <w:rsid w:val="00427A18"/>
    <w:rsid w:val="00432505"/>
    <w:rsid w:val="00433BB5"/>
    <w:rsid w:val="00433D89"/>
    <w:rsid w:val="00434401"/>
    <w:rsid w:val="004474C2"/>
    <w:rsid w:val="0047055C"/>
    <w:rsid w:val="00470AD7"/>
    <w:rsid w:val="00481BD1"/>
    <w:rsid w:val="0048225F"/>
    <w:rsid w:val="00485655"/>
    <w:rsid w:val="00485695"/>
    <w:rsid w:val="00485B1B"/>
    <w:rsid w:val="00486229"/>
    <w:rsid w:val="004932A5"/>
    <w:rsid w:val="004942D8"/>
    <w:rsid w:val="00496AB4"/>
    <w:rsid w:val="00497E0B"/>
    <w:rsid w:val="004A1448"/>
    <w:rsid w:val="004A17CC"/>
    <w:rsid w:val="004A1A85"/>
    <w:rsid w:val="004A3D34"/>
    <w:rsid w:val="004B1427"/>
    <w:rsid w:val="004B4170"/>
    <w:rsid w:val="004C0010"/>
    <w:rsid w:val="004C4684"/>
    <w:rsid w:val="004C69A6"/>
    <w:rsid w:val="004D275E"/>
    <w:rsid w:val="004D58BE"/>
    <w:rsid w:val="004D7D9A"/>
    <w:rsid w:val="004E11F1"/>
    <w:rsid w:val="004E217C"/>
    <w:rsid w:val="004E503A"/>
    <w:rsid w:val="004E50CF"/>
    <w:rsid w:val="004E7057"/>
    <w:rsid w:val="004E709A"/>
    <w:rsid w:val="004F308D"/>
    <w:rsid w:val="004F663E"/>
    <w:rsid w:val="004F772C"/>
    <w:rsid w:val="00512B7D"/>
    <w:rsid w:val="00513038"/>
    <w:rsid w:val="00513E6C"/>
    <w:rsid w:val="005209F9"/>
    <w:rsid w:val="00520EAB"/>
    <w:rsid w:val="00524348"/>
    <w:rsid w:val="00553FFE"/>
    <w:rsid w:val="00555430"/>
    <w:rsid w:val="00561DFB"/>
    <w:rsid w:val="00564981"/>
    <w:rsid w:val="00565B7F"/>
    <w:rsid w:val="00566810"/>
    <w:rsid w:val="005677B4"/>
    <w:rsid w:val="0058167E"/>
    <w:rsid w:val="00581B72"/>
    <w:rsid w:val="005820AC"/>
    <w:rsid w:val="005876E3"/>
    <w:rsid w:val="005912EE"/>
    <w:rsid w:val="00591553"/>
    <w:rsid w:val="005930D7"/>
    <w:rsid w:val="00593927"/>
    <w:rsid w:val="00596DDA"/>
    <w:rsid w:val="00597FC5"/>
    <w:rsid w:val="005A586E"/>
    <w:rsid w:val="005B2D4D"/>
    <w:rsid w:val="005B6D9B"/>
    <w:rsid w:val="005B7D5B"/>
    <w:rsid w:val="005C10C3"/>
    <w:rsid w:val="005C2A60"/>
    <w:rsid w:val="005C36C9"/>
    <w:rsid w:val="005C456F"/>
    <w:rsid w:val="005C4A25"/>
    <w:rsid w:val="005C6F54"/>
    <w:rsid w:val="005C7853"/>
    <w:rsid w:val="005D008E"/>
    <w:rsid w:val="005D0CAA"/>
    <w:rsid w:val="005D34B7"/>
    <w:rsid w:val="005D39F5"/>
    <w:rsid w:val="005D62A2"/>
    <w:rsid w:val="005F362A"/>
    <w:rsid w:val="005F7130"/>
    <w:rsid w:val="006002D4"/>
    <w:rsid w:val="00605187"/>
    <w:rsid w:val="006108BB"/>
    <w:rsid w:val="00611D75"/>
    <w:rsid w:val="00612D23"/>
    <w:rsid w:val="0062359B"/>
    <w:rsid w:val="00623983"/>
    <w:rsid w:val="00623BCD"/>
    <w:rsid w:val="00624E1D"/>
    <w:rsid w:val="00626FAF"/>
    <w:rsid w:val="00630239"/>
    <w:rsid w:val="006310BF"/>
    <w:rsid w:val="006332BB"/>
    <w:rsid w:val="006375E0"/>
    <w:rsid w:val="00655644"/>
    <w:rsid w:val="00657567"/>
    <w:rsid w:val="00662FD8"/>
    <w:rsid w:val="00663033"/>
    <w:rsid w:val="00663C5B"/>
    <w:rsid w:val="00665749"/>
    <w:rsid w:val="00670E18"/>
    <w:rsid w:val="00672EB1"/>
    <w:rsid w:val="00676968"/>
    <w:rsid w:val="006776CE"/>
    <w:rsid w:val="00682B8E"/>
    <w:rsid w:val="0068446B"/>
    <w:rsid w:val="0068597C"/>
    <w:rsid w:val="0068710D"/>
    <w:rsid w:val="00691D43"/>
    <w:rsid w:val="00692DE9"/>
    <w:rsid w:val="00692F46"/>
    <w:rsid w:val="00694673"/>
    <w:rsid w:val="006A1196"/>
    <w:rsid w:val="006A755E"/>
    <w:rsid w:val="006A7B34"/>
    <w:rsid w:val="006B25AD"/>
    <w:rsid w:val="006C3C34"/>
    <w:rsid w:val="006C5FAA"/>
    <w:rsid w:val="006D103F"/>
    <w:rsid w:val="006D2153"/>
    <w:rsid w:val="006D2C5B"/>
    <w:rsid w:val="006E10C9"/>
    <w:rsid w:val="006E443F"/>
    <w:rsid w:val="006E6D3D"/>
    <w:rsid w:val="006F3417"/>
    <w:rsid w:val="006F54A6"/>
    <w:rsid w:val="006F7C0F"/>
    <w:rsid w:val="00703670"/>
    <w:rsid w:val="00704CBB"/>
    <w:rsid w:val="00706B40"/>
    <w:rsid w:val="0071231B"/>
    <w:rsid w:val="00713142"/>
    <w:rsid w:val="007153CD"/>
    <w:rsid w:val="00716FFF"/>
    <w:rsid w:val="0072089B"/>
    <w:rsid w:val="0072345F"/>
    <w:rsid w:val="00724830"/>
    <w:rsid w:val="0072610C"/>
    <w:rsid w:val="007264BD"/>
    <w:rsid w:val="00730E82"/>
    <w:rsid w:val="007311AB"/>
    <w:rsid w:val="00731F84"/>
    <w:rsid w:val="00733186"/>
    <w:rsid w:val="00737C76"/>
    <w:rsid w:val="00747219"/>
    <w:rsid w:val="0075005E"/>
    <w:rsid w:val="007528B5"/>
    <w:rsid w:val="00754891"/>
    <w:rsid w:val="0075669B"/>
    <w:rsid w:val="0076264C"/>
    <w:rsid w:val="0077267D"/>
    <w:rsid w:val="00777468"/>
    <w:rsid w:val="0077763A"/>
    <w:rsid w:val="00793E5E"/>
    <w:rsid w:val="00795CB0"/>
    <w:rsid w:val="007A0680"/>
    <w:rsid w:val="007A20D3"/>
    <w:rsid w:val="007A425F"/>
    <w:rsid w:val="007B69DD"/>
    <w:rsid w:val="007C2467"/>
    <w:rsid w:val="007D1B98"/>
    <w:rsid w:val="007D42D7"/>
    <w:rsid w:val="007D576E"/>
    <w:rsid w:val="007D64B2"/>
    <w:rsid w:val="007E2540"/>
    <w:rsid w:val="007E5407"/>
    <w:rsid w:val="007E76AA"/>
    <w:rsid w:val="007F53DA"/>
    <w:rsid w:val="00807A07"/>
    <w:rsid w:val="008100D2"/>
    <w:rsid w:val="00815BD5"/>
    <w:rsid w:val="00815E98"/>
    <w:rsid w:val="00817392"/>
    <w:rsid w:val="008218C0"/>
    <w:rsid w:val="00826CF3"/>
    <w:rsid w:val="008278CF"/>
    <w:rsid w:val="00835CA5"/>
    <w:rsid w:val="00837D25"/>
    <w:rsid w:val="00844033"/>
    <w:rsid w:val="008451EE"/>
    <w:rsid w:val="00855470"/>
    <w:rsid w:val="00855CAB"/>
    <w:rsid w:val="00855FE7"/>
    <w:rsid w:val="0085663E"/>
    <w:rsid w:val="00857922"/>
    <w:rsid w:val="00866EF0"/>
    <w:rsid w:val="00867CCA"/>
    <w:rsid w:val="008813E2"/>
    <w:rsid w:val="008835FA"/>
    <w:rsid w:val="00883ECF"/>
    <w:rsid w:val="00884D7C"/>
    <w:rsid w:val="00885C53"/>
    <w:rsid w:val="00887272"/>
    <w:rsid w:val="00890FCF"/>
    <w:rsid w:val="008928E8"/>
    <w:rsid w:val="00894E87"/>
    <w:rsid w:val="00895C46"/>
    <w:rsid w:val="00896D8E"/>
    <w:rsid w:val="008A1EFE"/>
    <w:rsid w:val="008A221A"/>
    <w:rsid w:val="008A5087"/>
    <w:rsid w:val="008B0804"/>
    <w:rsid w:val="008B1590"/>
    <w:rsid w:val="008B564B"/>
    <w:rsid w:val="008B698A"/>
    <w:rsid w:val="008B6C87"/>
    <w:rsid w:val="008B72E2"/>
    <w:rsid w:val="008C0205"/>
    <w:rsid w:val="008C2953"/>
    <w:rsid w:val="008C53AE"/>
    <w:rsid w:val="008C5AFE"/>
    <w:rsid w:val="008D53CF"/>
    <w:rsid w:val="008D751F"/>
    <w:rsid w:val="008D76D5"/>
    <w:rsid w:val="008E0483"/>
    <w:rsid w:val="008E2B97"/>
    <w:rsid w:val="008E5527"/>
    <w:rsid w:val="008F0FA0"/>
    <w:rsid w:val="00910BE0"/>
    <w:rsid w:val="00915CB3"/>
    <w:rsid w:val="0091748C"/>
    <w:rsid w:val="00920DDB"/>
    <w:rsid w:val="00923C42"/>
    <w:rsid w:val="00924DFB"/>
    <w:rsid w:val="009268E8"/>
    <w:rsid w:val="009344A3"/>
    <w:rsid w:val="00936F54"/>
    <w:rsid w:val="00940E86"/>
    <w:rsid w:val="00943DBD"/>
    <w:rsid w:val="009453D2"/>
    <w:rsid w:val="0095094B"/>
    <w:rsid w:val="00953BD0"/>
    <w:rsid w:val="00955342"/>
    <w:rsid w:val="00955810"/>
    <w:rsid w:val="00956D1F"/>
    <w:rsid w:val="00960F3D"/>
    <w:rsid w:val="00962B0D"/>
    <w:rsid w:val="00976E23"/>
    <w:rsid w:val="009822C5"/>
    <w:rsid w:val="00990B7D"/>
    <w:rsid w:val="00993D56"/>
    <w:rsid w:val="00994513"/>
    <w:rsid w:val="009A31E0"/>
    <w:rsid w:val="009A60DD"/>
    <w:rsid w:val="009B0A00"/>
    <w:rsid w:val="009B4699"/>
    <w:rsid w:val="009C4664"/>
    <w:rsid w:val="009D1EAE"/>
    <w:rsid w:val="009D787E"/>
    <w:rsid w:val="009D78E4"/>
    <w:rsid w:val="009E0C49"/>
    <w:rsid w:val="009E6F2A"/>
    <w:rsid w:val="009F0E78"/>
    <w:rsid w:val="009F3198"/>
    <w:rsid w:val="009F66EB"/>
    <w:rsid w:val="009F7981"/>
    <w:rsid w:val="00A00A68"/>
    <w:rsid w:val="00A045B6"/>
    <w:rsid w:val="00A0588F"/>
    <w:rsid w:val="00A12A30"/>
    <w:rsid w:val="00A14114"/>
    <w:rsid w:val="00A23212"/>
    <w:rsid w:val="00A2326E"/>
    <w:rsid w:val="00A25A21"/>
    <w:rsid w:val="00A26E71"/>
    <w:rsid w:val="00A31C1D"/>
    <w:rsid w:val="00A36648"/>
    <w:rsid w:val="00A368C5"/>
    <w:rsid w:val="00A372F5"/>
    <w:rsid w:val="00A37EED"/>
    <w:rsid w:val="00A41506"/>
    <w:rsid w:val="00A46EE1"/>
    <w:rsid w:val="00A64477"/>
    <w:rsid w:val="00A6517C"/>
    <w:rsid w:val="00A65DB6"/>
    <w:rsid w:val="00A65E3D"/>
    <w:rsid w:val="00A66849"/>
    <w:rsid w:val="00A66E4B"/>
    <w:rsid w:val="00A71450"/>
    <w:rsid w:val="00A72FC4"/>
    <w:rsid w:val="00A74498"/>
    <w:rsid w:val="00A76684"/>
    <w:rsid w:val="00A87411"/>
    <w:rsid w:val="00A94C40"/>
    <w:rsid w:val="00A96625"/>
    <w:rsid w:val="00AA217D"/>
    <w:rsid w:val="00AA39E3"/>
    <w:rsid w:val="00AA4610"/>
    <w:rsid w:val="00AA7634"/>
    <w:rsid w:val="00AA7905"/>
    <w:rsid w:val="00AB0263"/>
    <w:rsid w:val="00AB0905"/>
    <w:rsid w:val="00AB189C"/>
    <w:rsid w:val="00AB1964"/>
    <w:rsid w:val="00AB4975"/>
    <w:rsid w:val="00AB614D"/>
    <w:rsid w:val="00AD0ECE"/>
    <w:rsid w:val="00AD27CB"/>
    <w:rsid w:val="00AE03FA"/>
    <w:rsid w:val="00AE316A"/>
    <w:rsid w:val="00B06618"/>
    <w:rsid w:val="00B101D0"/>
    <w:rsid w:val="00B12A0C"/>
    <w:rsid w:val="00B16C09"/>
    <w:rsid w:val="00B22AD5"/>
    <w:rsid w:val="00B31295"/>
    <w:rsid w:val="00B31E8D"/>
    <w:rsid w:val="00B330A2"/>
    <w:rsid w:val="00B33558"/>
    <w:rsid w:val="00B34788"/>
    <w:rsid w:val="00B36D23"/>
    <w:rsid w:val="00B436DE"/>
    <w:rsid w:val="00B47790"/>
    <w:rsid w:val="00B47BA3"/>
    <w:rsid w:val="00B517FD"/>
    <w:rsid w:val="00B5190D"/>
    <w:rsid w:val="00B521B3"/>
    <w:rsid w:val="00B570CA"/>
    <w:rsid w:val="00B604C2"/>
    <w:rsid w:val="00B62D25"/>
    <w:rsid w:val="00B67874"/>
    <w:rsid w:val="00B67903"/>
    <w:rsid w:val="00B72323"/>
    <w:rsid w:val="00B76B66"/>
    <w:rsid w:val="00B822C4"/>
    <w:rsid w:val="00B8250B"/>
    <w:rsid w:val="00B861DB"/>
    <w:rsid w:val="00B92167"/>
    <w:rsid w:val="00B92802"/>
    <w:rsid w:val="00B93175"/>
    <w:rsid w:val="00B93CFF"/>
    <w:rsid w:val="00B94DFF"/>
    <w:rsid w:val="00B95581"/>
    <w:rsid w:val="00BA0851"/>
    <w:rsid w:val="00BA1A68"/>
    <w:rsid w:val="00BA1B77"/>
    <w:rsid w:val="00BA2C3B"/>
    <w:rsid w:val="00BA5E98"/>
    <w:rsid w:val="00BA6165"/>
    <w:rsid w:val="00BB4F93"/>
    <w:rsid w:val="00BC3CA3"/>
    <w:rsid w:val="00BD0183"/>
    <w:rsid w:val="00BD4D8F"/>
    <w:rsid w:val="00BD6E77"/>
    <w:rsid w:val="00BD7BAD"/>
    <w:rsid w:val="00BE0F46"/>
    <w:rsid w:val="00BE2D3B"/>
    <w:rsid w:val="00BE4699"/>
    <w:rsid w:val="00BE7F9E"/>
    <w:rsid w:val="00BF464F"/>
    <w:rsid w:val="00BF5A3F"/>
    <w:rsid w:val="00C14289"/>
    <w:rsid w:val="00C20AF0"/>
    <w:rsid w:val="00C30C42"/>
    <w:rsid w:val="00C31459"/>
    <w:rsid w:val="00C326F2"/>
    <w:rsid w:val="00C34B2B"/>
    <w:rsid w:val="00C43572"/>
    <w:rsid w:val="00C44AAE"/>
    <w:rsid w:val="00C46FC0"/>
    <w:rsid w:val="00C50B81"/>
    <w:rsid w:val="00C530A4"/>
    <w:rsid w:val="00C57BC5"/>
    <w:rsid w:val="00C6690B"/>
    <w:rsid w:val="00C67858"/>
    <w:rsid w:val="00C679BC"/>
    <w:rsid w:val="00C67F47"/>
    <w:rsid w:val="00C71C75"/>
    <w:rsid w:val="00C7405D"/>
    <w:rsid w:val="00C8248D"/>
    <w:rsid w:val="00C83634"/>
    <w:rsid w:val="00C943DA"/>
    <w:rsid w:val="00C944D8"/>
    <w:rsid w:val="00C94D69"/>
    <w:rsid w:val="00C959D5"/>
    <w:rsid w:val="00CA5626"/>
    <w:rsid w:val="00CB0812"/>
    <w:rsid w:val="00CB227F"/>
    <w:rsid w:val="00CB41EF"/>
    <w:rsid w:val="00CB4F1F"/>
    <w:rsid w:val="00CB617C"/>
    <w:rsid w:val="00CB7610"/>
    <w:rsid w:val="00CC53B5"/>
    <w:rsid w:val="00CD1BF1"/>
    <w:rsid w:val="00CD208D"/>
    <w:rsid w:val="00CD373C"/>
    <w:rsid w:val="00CD4479"/>
    <w:rsid w:val="00CD4B83"/>
    <w:rsid w:val="00CD5B8A"/>
    <w:rsid w:val="00CE38D9"/>
    <w:rsid w:val="00CE5D37"/>
    <w:rsid w:val="00CF00C7"/>
    <w:rsid w:val="00CF4716"/>
    <w:rsid w:val="00CF78D0"/>
    <w:rsid w:val="00D03350"/>
    <w:rsid w:val="00D05A7A"/>
    <w:rsid w:val="00D102C9"/>
    <w:rsid w:val="00D10565"/>
    <w:rsid w:val="00D10FF4"/>
    <w:rsid w:val="00D1604E"/>
    <w:rsid w:val="00D24AE0"/>
    <w:rsid w:val="00D275AF"/>
    <w:rsid w:val="00D338BA"/>
    <w:rsid w:val="00D33BD0"/>
    <w:rsid w:val="00D33C1B"/>
    <w:rsid w:val="00D36C58"/>
    <w:rsid w:val="00D37214"/>
    <w:rsid w:val="00D41C16"/>
    <w:rsid w:val="00D4409B"/>
    <w:rsid w:val="00D45E13"/>
    <w:rsid w:val="00D46F35"/>
    <w:rsid w:val="00D474CA"/>
    <w:rsid w:val="00D50DE4"/>
    <w:rsid w:val="00D607C4"/>
    <w:rsid w:val="00D653B9"/>
    <w:rsid w:val="00D66BB6"/>
    <w:rsid w:val="00D72469"/>
    <w:rsid w:val="00D73289"/>
    <w:rsid w:val="00D733C2"/>
    <w:rsid w:val="00D7370F"/>
    <w:rsid w:val="00D7602B"/>
    <w:rsid w:val="00D76E56"/>
    <w:rsid w:val="00D85D3E"/>
    <w:rsid w:val="00D86F94"/>
    <w:rsid w:val="00D930F1"/>
    <w:rsid w:val="00D97928"/>
    <w:rsid w:val="00DA252B"/>
    <w:rsid w:val="00DA4390"/>
    <w:rsid w:val="00DA49B7"/>
    <w:rsid w:val="00DB10C5"/>
    <w:rsid w:val="00DB1C08"/>
    <w:rsid w:val="00DB236F"/>
    <w:rsid w:val="00DB54AF"/>
    <w:rsid w:val="00DB5541"/>
    <w:rsid w:val="00DB7F0E"/>
    <w:rsid w:val="00DC4401"/>
    <w:rsid w:val="00DC4A33"/>
    <w:rsid w:val="00DF0679"/>
    <w:rsid w:val="00DF307E"/>
    <w:rsid w:val="00DF342C"/>
    <w:rsid w:val="00DF61E6"/>
    <w:rsid w:val="00DF6F0E"/>
    <w:rsid w:val="00E01CB1"/>
    <w:rsid w:val="00E04544"/>
    <w:rsid w:val="00E05E05"/>
    <w:rsid w:val="00E07AAA"/>
    <w:rsid w:val="00E1116F"/>
    <w:rsid w:val="00E137B4"/>
    <w:rsid w:val="00E1393D"/>
    <w:rsid w:val="00E13EA9"/>
    <w:rsid w:val="00E15FE2"/>
    <w:rsid w:val="00E16732"/>
    <w:rsid w:val="00E27B57"/>
    <w:rsid w:val="00E30F87"/>
    <w:rsid w:val="00E36BF5"/>
    <w:rsid w:val="00E41C0E"/>
    <w:rsid w:val="00E50C12"/>
    <w:rsid w:val="00E51115"/>
    <w:rsid w:val="00E51E45"/>
    <w:rsid w:val="00E52772"/>
    <w:rsid w:val="00E55058"/>
    <w:rsid w:val="00E560E8"/>
    <w:rsid w:val="00E61065"/>
    <w:rsid w:val="00E6192E"/>
    <w:rsid w:val="00E61B85"/>
    <w:rsid w:val="00E72175"/>
    <w:rsid w:val="00E72B2C"/>
    <w:rsid w:val="00E7584E"/>
    <w:rsid w:val="00E7593A"/>
    <w:rsid w:val="00E81FB2"/>
    <w:rsid w:val="00E82B14"/>
    <w:rsid w:val="00E82B31"/>
    <w:rsid w:val="00E8393F"/>
    <w:rsid w:val="00E842FC"/>
    <w:rsid w:val="00E84F62"/>
    <w:rsid w:val="00E85F27"/>
    <w:rsid w:val="00E871DE"/>
    <w:rsid w:val="00E92653"/>
    <w:rsid w:val="00E97B92"/>
    <w:rsid w:val="00E97D90"/>
    <w:rsid w:val="00EA07D3"/>
    <w:rsid w:val="00EA1891"/>
    <w:rsid w:val="00EA2E27"/>
    <w:rsid w:val="00EA5A38"/>
    <w:rsid w:val="00EB64CB"/>
    <w:rsid w:val="00EC2390"/>
    <w:rsid w:val="00EC4137"/>
    <w:rsid w:val="00EC56FD"/>
    <w:rsid w:val="00EC68A3"/>
    <w:rsid w:val="00EC72D3"/>
    <w:rsid w:val="00EC7C88"/>
    <w:rsid w:val="00ED2B26"/>
    <w:rsid w:val="00ED3527"/>
    <w:rsid w:val="00ED5C9C"/>
    <w:rsid w:val="00ED6DCB"/>
    <w:rsid w:val="00EE626C"/>
    <w:rsid w:val="00EE665F"/>
    <w:rsid w:val="00EE6996"/>
    <w:rsid w:val="00EF0834"/>
    <w:rsid w:val="00EF2B3D"/>
    <w:rsid w:val="00EF59F3"/>
    <w:rsid w:val="00F015D4"/>
    <w:rsid w:val="00F07089"/>
    <w:rsid w:val="00F209F9"/>
    <w:rsid w:val="00F2389D"/>
    <w:rsid w:val="00F25FEA"/>
    <w:rsid w:val="00F270BF"/>
    <w:rsid w:val="00F3282A"/>
    <w:rsid w:val="00F3669C"/>
    <w:rsid w:val="00F378A2"/>
    <w:rsid w:val="00F40051"/>
    <w:rsid w:val="00F41092"/>
    <w:rsid w:val="00F43C12"/>
    <w:rsid w:val="00F458E6"/>
    <w:rsid w:val="00F47682"/>
    <w:rsid w:val="00F51923"/>
    <w:rsid w:val="00F53700"/>
    <w:rsid w:val="00F53A90"/>
    <w:rsid w:val="00F5466C"/>
    <w:rsid w:val="00F5492E"/>
    <w:rsid w:val="00F56224"/>
    <w:rsid w:val="00F629DD"/>
    <w:rsid w:val="00F63E53"/>
    <w:rsid w:val="00F677B6"/>
    <w:rsid w:val="00F72399"/>
    <w:rsid w:val="00F72F3B"/>
    <w:rsid w:val="00F74A97"/>
    <w:rsid w:val="00F759F9"/>
    <w:rsid w:val="00F762B5"/>
    <w:rsid w:val="00F86672"/>
    <w:rsid w:val="00F9061E"/>
    <w:rsid w:val="00F937FA"/>
    <w:rsid w:val="00FA0C40"/>
    <w:rsid w:val="00FA1769"/>
    <w:rsid w:val="00FA2DCA"/>
    <w:rsid w:val="00FA38CA"/>
    <w:rsid w:val="00FA5333"/>
    <w:rsid w:val="00FB1523"/>
    <w:rsid w:val="00FB32EE"/>
    <w:rsid w:val="00FB40B4"/>
    <w:rsid w:val="00FB75FF"/>
    <w:rsid w:val="00FC1EA9"/>
    <w:rsid w:val="00FC2B27"/>
    <w:rsid w:val="00FC3098"/>
    <w:rsid w:val="00FC5BED"/>
    <w:rsid w:val="00FC65CE"/>
    <w:rsid w:val="00FC782C"/>
    <w:rsid w:val="00FD0C2B"/>
    <w:rsid w:val="00FD0DB4"/>
    <w:rsid w:val="00FD1224"/>
    <w:rsid w:val="00FD1D31"/>
    <w:rsid w:val="00FD29B7"/>
    <w:rsid w:val="00FD51D3"/>
    <w:rsid w:val="00FE0FF3"/>
    <w:rsid w:val="00FE1C03"/>
    <w:rsid w:val="00FE74DE"/>
    <w:rsid w:val="00FF032E"/>
    <w:rsid w:val="00FF2B5F"/>
    <w:rsid w:val="00FF34CA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C3CB2B"/>
  <w15:chartTrackingRefBased/>
  <w15:docId w15:val="{EAF0B6D1-3E6E-4AAC-A628-E1D4085C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8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6D2153"/>
    <w:pPr>
      <w:jc w:val="center"/>
    </w:pPr>
  </w:style>
  <w:style w:type="paragraph" w:styleId="a6">
    <w:name w:val="Closing"/>
    <w:basedOn w:val="a"/>
    <w:rsid w:val="006D2153"/>
    <w:pPr>
      <w:jc w:val="right"/>
    </w:pPr>
  </w:style>
  <w:style w:type="paragraph" w:styleId="a7">
    <w:name w:val="Balloon Text"/>
    <w:basedOn w:val="a"/>
    <w:semiHidden/>
    <w:rsid w:val="004232CD"/>
    <w:rPr>
      <w:rFonts w:ascii="Arial" w:eastAsia="ＭＳ ゴシック" w:hAnsi="Arial"/>
      <w:sz w:val="18"/>
      <w:szCs w:val="18"/>
    </w:rPr>
  </w:style>
  <w:style w:type="character" w:styleId="a8">
    <w:name w:val="Hyperlink"/>
    <w:uiPriority w:val="99"/>
    <w:unhideWhenUsed/>
    <w:rsid w:val="00BF464F"/>
    <w:rPr>
      <w:color w:val="0000FF"/>
      <w:u w:val="single"/>
    </w:rPr>
  </w:style>
  <w:style w:type="paragraph" w:styleId="a9">
    <w:name w:val="header"/>
    <w:basedOn w:val="a"/>
    <w:link w:val="aa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41092"/>
    <w:rPr>
      <w:kern w:val="2"/>
      <w:sz w:val="21"/>
      <w:szCs w:val="24"/>
    </w:rPr>
  </w:style>
  <w:style w:type="paragraph" w:styleId="ab">
    <w:name w:val="footer"/>
    <w:basedOn w:val="a"/>
    <w:link w:val="ac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41092"/>
    <w:rPr>
      <w:kern w:val="2"/>
      <w:sz w:val="21"/>
      <w:szCs w:val="24"/>
    </w:rPr>
  </w:style>
  <w:style w:type="character" w:customStyle="1" w:styleId="a5">
    <w:name w:val="記 (文字)"/>
    <w:link w:val="a4"/>
    <w:rsid w:val="00A66E4B"/>
    <w:rPr>
      <w:kern w:val="2"/>
      <w:sz w:val="21"/>
      <w:szCs w:val="24"/>
    </w:rPr>
  </w:style>
  <w:style w:type="paragraph" w:customStyle="1" w:styleId="ad">
    <w:name w:val="一太郎"/>
    <w:rsid w:val="00A66E4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F3A17-488E-413E-9B8D-2866993C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</vt:lpstr>
      <vt:lpstr>加西市ＵＪＩターン促進補助金交付規則</vt:lpstr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subject/>
  <dc:creator>山下 庸子</dc:creator>
  <cp:keywords/>
  <cp:lastModifiedBy>山下庸子</cp:lastModifiedBy>
  <cp:revision>2</cp:revision>
  <cp:lastPrinted>2023-05-01T01:20:00Z</cp:lastPrinted>
  <dcterms:created xsi:type="dcterms:W3CDTF">2026-04-22T01:27:00Z</dcterms:created>
  <dcterms:modified xsi:type="dcterms:W3CDTF">2026-04-22T01:27:00Z</dcterms:modified>
</cp:coreProperties>
</file>